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8÷3=24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4÷3=20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1÷4=8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6÷7=14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6=6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÷4=8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6÷9=9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3=31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10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÷6=5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7=26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6÷8=3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2=39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2÷3=4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8÷7=81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6=48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3=26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3÷2=14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5÷4=14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÷2=46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7=9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4=5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2÷9=7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6÷2=25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÷3=5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